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CE1BA10" w14:textId="6D440912" w:rsidR="00DF273F" w:rsidRDefault="000A5DD0" w:rsidP="00B67D58">
      <w:pPr>
        <w:rPr>
          <w:rFonts w:ascii="&amp;quot" w:hAnsi="&amp;quot"/>
          <w:b/>
          <w:bCs/>
          <w:color w:val="auto"/>
          <w:sz w:val="32"/>
          <w:szCs w:val="32"/>
        </w:rPr>
      </w:pPr>
      <w:proofErr w:type="spellStart"/>
      <w:r>
        <w:rPr>
          <w:rFonts w:ascii="&amp;quot" w:hAnsi="&amp;quot" w:hint="eastAsia"/>
          <w:b/>
          <w:bCs/>
          <w:color w:val="auto"/>
          <w:sz w:val="32"/>
          <w:szCs w:val="32"/>
        </w:rPr>
        <w:t>Название</w:t>
      </w:r>
      <w:proofErr w:type="spellEnd"/>
      <w:r w:rsidR="00DF273F">
        <w:rPr>
          <w:rFonts w:ascii="&amp;quot" w:hAnsi="&amp;quot"/>
          <w:b/>
          <w:bCs/>
          <w:color w:val="auto"/>
          <w:sz w:val="32"/>
          <w:szCs w:val="32"/>
        </w:rPr>
        <w:t xml:space="preserve">: </w:t>
      </w:r>
    </w:p>
    <w:p w14:paraId="0B5E194F" w14:textId="3FAF8DDA" w:rsidR="00B67D58" w:rsidRDefault="00DF273F" w:rsidP="00B67D58">
      <w:pPr>
        <w:rPr>
          <w:rFonts w:ascii="&amp;quot" w:hAnsi="&amp;quot"/>
          <w:b/>
          <w:bCs/>
          <w:color w:val="auto"/>
          <w:sz w:val="32"/>
          <w:szCs w:val="32"/>
        </w:rPr>
      </w:pPr>
      <w:r>
        <w:rPr>
          <w:rFonts w:ascii="&amp;quot" w:hAnsi="&amp;quot"/>
          <w:b/>
          <w:bCs/>
          <w:color w:val="auto"/>
          <w:sz w:val="32"/>
          <w:szCs w:val="32"/>
          <w:lang w:val="en-US"/>
        </w:rPr>
        <w:t>Pilot</w:t>
      </w:r>
      <w:r>
        <w:rPr>
          <w:rFonts w:ascii="&amp;quot" w:hAnsi="&amp;quot"/>
          <w:b/>
          <w:bCs/>
          <w:color w:val="auto"/>
          <w:sz w:val="32"/>
          <w:szCs w:val="32"/>
        </w:rPr>
        <w:t xml:space="preserve"> – генеральный партнер выставки «Российский Канцелярский Форум»</w:t>
      </w:r>
    </w:p>
    <w:p w14:paraId="61DB9352" w14:textId="77777777" w:rsidR="00DF273F" w:rsidRDefault="00DF273F" w:rsidP="00B67D58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3544CC3C" w14:textId="0F118EF2" w:rsidR="00DF273F" w:rsidRDefault="00DF273F" w:rsidP="00DF273F">
      <w:pPr>
        <w:jc w:val="center"/>
        <w:rPr>
          <w:rFonts w:ascii="&amp;quot" w:hAnsi="&amp;quot"/>
          <w:b/>
          <w:bCs/>
          <w:color w:val="auto"/>
          <w:sz w:val="32"/>
          <w:szCs w:val="32"/>
        </w:rPr>
      </w:pPr>
      <w:r>
        <w:rPr>
          <w:rFonts w:ascii="&amp;quot" w:hAnsi="&amp;quot"/>
          <w:b/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3EB1F3B6" wp14:editId="58C8F619">
            <wp:extent cx="3509818" cy="965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12" cy="9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9D47" w14:textId="6107A05E" w:rsidR="000A5DD0" w:rsidRDefault="003424DE" w:rsidP="00DF273F">
      <w:pPr>
        <w:jc w:val="center"/>
        <w:rPr>
          <w:rFonts w:ascii="&amp;quot" w:hAnsi="&amp;quot"/>
          <w:b/>
          <w:bCs/>
          <w:color w:val="auto"/>
          <w:sz w:val="32"/>
          <w:szCs w:val="32"/>
        </w:rPr>
      </w:pPr>
      <w:hyperlink r:id="rId7" w:history="1">
        <w:r w:rsidR="000A5DD0" w:rsidRPr="005C100D">
          <w:rPr>
            <w:rStyle w:val="a4"/>
            <w:rFonts w:ascii="Open Sans" w:hAnsi="Open Sans" w:cs="Open Sans"/>
            <w:bdr w:val="none" w:sz="0" w:space="0" w:color="auto" w:frame="1"/>
            <w:shd w:val="clear" w:color="auto" w:fill="FFFFFF"/>
          </w:rPr>
          <w:t>www.pilotpen.ru</w:t>
        </w:r>
      </w:hyperlink>
    </w:p>
    <w:p w14:paraId="078726DF" w14:textId="77777777" w:rsidR="00DF273F" w:rsidRDefault="00DF273F" w:rsidP="00DF273F">
      <w:pPr>
        <w:jc w:val="center"/>
        <w:rPr>
          <w:rFonts w:ascii="&amp;quot" w:hAnsi="&amp;quot"/>
          <w:b/>
          <w:bCs/>
          <w:color w:val="auto"/>
          <w:sz w:val="32"/>
          <w:szCs w:val="32"/>
        </w:rPr>
      </w:pPr>
    </w:p>
    <w:p w14:paraId="07C2BC66" w14:textId="193904B0" w:rsidR="00DF273F" w:rsidRPr="00DF273F" w:rsidRDefault="00DF273F" w:rsidP="00B67D5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273F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пания Pilot присоединится к Российскому Канцелярскому Форум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F273F">
        <w:rPr>
          <w:rFonts w:ascii="Arial" w:hAnsi="Arial" w:cs="Arial"/>
          <w:color w:val="000000"/>
          <w:sz w:val="28"/>
          <w:szCs w:val="28"/>
          <w:shd w:val="clear" w:color="auto" w:fill="FFFFFF"/>
        </w:rPr>
        <w:t>в качестве Генерального партнер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03A2D7C4" w14:textId="77777777" w:rsidR="00DF273F" w:rsidRDefault="00DF273F" w:rsidP="00DF273F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ООО «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йлот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н Петербург» - эксклюзивный представитель пишущих принадлежностей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ILOT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России, совместное предприятие с японской PILOT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ORPORATION ,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регистрированное в 1996 году.</w:t>
      </w:r>
    </w:p>
    <w:p w14:paraId="193C3AA5" w14:textId="77777777" w:rsidR="00DF273F" w:rsidRDefault="00DF273F" w:rsidP="00DF273F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PILOT - одна из самых популярных в мире марок пишущих принадлежностей высокого качеств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олее чем столетней историей. </w:t>
      </w:r>
    </w:p>
    <w:p w14:paraId="36A295E2" w14:textId="2119FE0B" w:rsidR="00DF273F" w:rsidRDefault="00DF273F" w:rsidP="00DF273F">
      <w:pPr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Весь цикл </w:t>
      </w:r>
      <w:proofErr w:type="gramStart"/>
      <w:r>
        <w:rPr>
          <w:rFonts w:ascii="Arial" w:hAnsi="Arial" w:cs="Arial"/>
          <w:sz w:val="28"/>
          <w:szCs w:val="28"/>
        </w:rPr>
        <w:t xml:space="preserve">производства  </w:t>
      </w:r>
      <w:r>
        <w:rPr>
          <w:rFonts w:ascii="Arial" w:hAnsi="Arial" w:cs="Arial"/>
          <w:sz w:val="28"/>
          <w:szCs w:val="28"/>
          <w:lang w:val="en-US"/>
        </w:rPr>
        <w:t>PILOT</w:t>
      </w:r>
      <w:proofErr w:type="gramEnd"/>
      <w:r w:rsidRPr="00DF27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RPORATION</w:t>
      </w:r>
      <w:r>
        <w:rPr>
          <w:rFonts w:ascii="Arial" w:hAnsi="Arial" w:cs="Arial"/>
          <w:sz w:val="28"/>
          <w:szCs w:val="28"/>
        </w:rPr>
        <w:t xml:space="preserve"> осуществляет самостоятельно: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изайн, разработку, производство чернил, литье корпусов, производство пишущих узлов.            </w:t>
      </w:r>
    </w:p>
    <w:p w14:paraId="165CCCC5" w14:textId="77777777" w:rsidR="00DF273F" w:rsidRDefault="00DF273F" w:rsidP="00DF273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Производство расположено на фабриках в Японии, часть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гелевых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ручек выпускают во Франции. </w:t>
      </w:r>
    </w:p>
    <w:p w14:paraId="01284C48" w14:textId="77777777" w:rsidR="00DF273F" w:rsidRDefault="00DF273F" w:rsidP="00DF273F">
      <w:pPr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020307CE" w14:textId="77777777" w:rsidR="00DF273F" w:rsidRDefault="00DF273F" w:rsidP="00DF273F">
      <w:pPr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ссортимент </w:t>
      </w:r>
      <w:r>
        <w:rPr>
          <w:rFonts w:ascii="Arial" w:hAnsi="Arial" w:cs="Arial"/>
          <w:sz w:val="28"/>
          <w:szCs w:val="28"/>
          <w:lang w:val="en-US"/>
        </w:rPr>
        <w:t>PILOT</w:t>
      </w:r>
      <w:r w:rsidRPr="00DF27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ключает в себя почти все виды пишущих принадлежностей:</w:t>
      </w:r>
    </w:p>
    <w:p w14:paraId="494F0C4E" w14:textId="7D33B952" w:rsidR="00DF273F" w:rsidRDefault="00DF273F" w:rsidP="00DF273F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шариковые ручки с различным типом чернил: на масляной основе, с </w:t>
      </w:r>
      <w:proofErr w:type="spellStart"/>
      <w:r>
        <w:rPr>
          <w:rFonts w:ascii="Arial" w:hAnsi="Arial" w:cs="Arial"/>
          <w:sz w:val="28"/>
          <w:szCs w:val="28"/>
        </w:rPr>
        <w:t>гелевыми</w:t>
      </w:r>
      <w:proofErr w:type="spellEnd"/>
      <w:r>
        <w:rPr>
          <w:rFonts w:ascii="Arial" w:hAnsi="Arial" w:cs="Arial"/>
          <w:sz w:val="28"/>
          <w:szCs w:val="28"/>
        </w:rPr>
        <w:t xml:space="preserve">, жидкими и термочувствительными чернилами </w:t>
      </w:r>
      <w:proofErr w:type="gramStart"/>
      <w:r>
        <w:rPr>
          <w:rFonts w:ascii="Arial" w:hAnsi="Arial" w:cs="Arial"/>
          <w:sz w:val="28"/>
          <w:szCs w:val="28"/>
        </w:rPr>
        <w:t>( серия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ixion</w:t>
      </w:r>
      <w:proofErr w:type="spellEnd"/>
      <w:r>
        <w:rPr>
          <w:rFonts w:ascii="Arial" w:hAnsi="Arial" w:cs="Arial"/>
          <w:sz w:val="28"/>
          <w:szCs w:val="28"/>
        </w:rPr>
        <w:t>);</w:t>
      </w:r>
    </w:p>
    <w:p w14:paraId="7897E096" w14:textId="77777777" w:rsidR="00DF273F" w:rsidRDefault="00DF273F" w:rsidP="00DF273F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ерьевые ручки: подарочные, повседневные, специальные для школьников;</w:t>
      </w:r>
    </w:p>
    <w:p w14:paraId="758FE0B0" w14:textId="77777777" w:rsidR="00DF273F" w:rsidRDefault="00DF273F" w:rsidP="00DF273F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еханические карандаши и грифели, в том числе профессиональные;</w:t>
      </w:r>
    </w:p>
    <w:p w14:paraId="2BABA611" w14:textId="77777777" w:rsidR="00DF273F" w:rsidRDefault="00DF273F" w:rsidP="00DF273F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аркеры перманентные, лаковые, по белой доске со сменными картриджами;</w:t>
      </w:r>
    </w:p>
    <w:p w14:paraId="730EA3D4" w14:textId="77777777" w:rsidR="00DF273F" w:rsidRDefault="00DF273F" w:rsidP="00DF273F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файнлайнеры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текстовыделители</w:t>
      </w:r>
      <w:proofErr w:type="spellEnd"/>
      <w:r>
        <w:rPr>
          <w:rFonts w:ascii="Arial" w:hAnsi="Arial" w:cs="Arial"/>
          <w:sz w:val="28"/>
          <w:szCs w:val="28"/>
        </w:rPr>
        <w:t xml:space="preserve"> на основе термочувствительных чернил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ixion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13AFEB10" w14:textId="77777777" w:rsidR="00DF273F" w:rsidRDefault="00DF273F" w:rsidP="00DF273F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ля творчества: ручки для каллиграфии, </w:t>
      </w:r>
      <w:proofErr w:type="spellStart"/>
      <w:r>
        <w:rPr>
          <w:rFonts w:ascii="Arial" w:hAnsi="Arial" w:cs="Arial"/>
          <w:sz w:val="28"/>
          <w:szCs w:val="28"/>
        </w:rPr>
        <w:t>скетчинга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леттеринга</w:t>
      </w:r>
      <w:proofErr w:type="spellEnd"/>
      <w:r>
        <w:rPr>
          <w:rFonts w:ascii="Arial" w:hAnsi="Arial" w:cs="Arial"/>
          <w:sz w:val="28"/>
          <w:szCs w:val="28"/>
        </w:rPr>
        <w:t>, и т.п.;</w:t>
      </w:r>
    </w:p>
    <w:p w14:paraId="71C2D81E" w14:textId="4827F3FE" w:rsidR="001E1703" w:rsidRPr="003424DE" w:rsidRDefault="00DF273F" w:rsidP="003424D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- чернила и расходные материалы.</w:t>
      </w:r>
    </w:p>
    <w:p w14:paraId="73B835C1" w14:textId="77777777" w:rsidR="003424DE" w:rsidRDefault="000A5DD0" w:rsidP="003424DE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Hlk68636990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«Российский Канцелярский Форум» </w:t>
      </w:r>
      <w:r w:rsidRPr="000A5DD0">
        <w:rPr>
          <w:rFonts w:ascii="Arial" w:hAnsi="Arial" w:cs="Arial"/>
          <w:b/>
          <w:bCs/>
          <w:color w:val="auto"/>
          <w:sz w:val="28"/>
          <w:szCs w:val="28"/>
        </w:rPr>
        <w:t xml:space="preserve">&amp; </w:t>
      </w:r>
      <w:r>
        <w:rPr>
          <w:rFonts w:ascii="Arial" w:hAnsi="Arial" w:cs="Arial"/>
          <w:b/>
          <w:bCs/>
          <w:color w:val="auto"/>
          <w:sz w:val="28"/>
          <w:szCs w:val="28"/>
        </w:rPr>
        <w:t>«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KIDS</w:t>
      </w:r>
      <w:r w:rsidRPr="000A5DD0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USSIA</w:t>
      </w:r>
      <w:r>
        <w:rPr>
          <w:rFonts w:ascii="Arial" w:hAnsi="Arial" w:cs="Arial"/>
          <w:b/>
          <w:bCs/>
          <w:color w:val="auto"/>
          <w:sz w:val="28"/>
          <w:szCs w:val="28"/>
        </w:rPr>
        <w:t>»</w:t>
      </w:r>
      <w:r w:rsidR="003424DE" w:rsidRPr="003424D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CF440E4" w14:textId="2A6805EE" w:rsidR="003424DE" w:rsidRDefault="003424DE" w:rsidP="003424DE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F273F">
        <w:rPr>
          <w:rFonts w:ascii="Arial" w:hAnsi="Arial" w:cs="Arial"/>
          <w:b/>
          <w:bCs/>
          <w:color w:val="auto"/>
          <w:sz w:val="28"/>
          <w:szCs w:val="28"/>
        </w:rPr>
        <w:t>Схема выставки</w:t>
      </w:r>
    </w:p>
    <w:p w14:paraId="311C1949" w14:textId="06556DDC" w:rsidR="00DF273F" w:rsidRDefault="003424DE" w:rsidP="003424DE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hyperlink r:id="rId8" w:history="1">
        <w:r w:rsidRPr="00370607">
          <w:rPr>
            <w:rStyle w:val="a4"/>
            <w:rFonts w:ascii="Arial" w:hAnsi="Arial" w:cs="Arial"/>
            <w:b/>
            <w:bCs/>
            <w:sz w:val="28"/>
            <w:szCs w:val="28"/>
          </w:rPr>
          <w:t>https://kancforum.ru/shema</w:t>
        </w:r>
      </w:hyperlink>
    </w:p>
    <w:p w14:paraId="6EB775F0" w14:textId="166441C7" w:rsidR="00F63858" w:rsidRDefault="00F63858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CB735C" w14:textId="09E3239D" w:rsidR="000A5DD0" w:rsidRDefault="000A5DD0" w:rsidP="000A5D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УЧИТЬ ЭЛЕКТРОННЫЙ БИЛЕТ</w:t>
      </w:r>
    </w:p>
    <w:p w14:paraId="69D9E957" w14:textId="77777777" w:rsidR="000A5DD0" w:rsidRDefault="000A5DD0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38DBA9" w14:textId="6CA1112D" w:rsidR="00EC6608" w:rsidRPr="002C0640" w:rsidRDefault="00EC6608" w:rsidP="00EC6608">
      <w:pPr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bookmarkStart w:id="1" w:name="_Hlk65760093"/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A1CE63A" wp14:editId="00085543">
            <wp:extent cx="2608334" cy="679450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10" cy="6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65759994"/>
    <w:bookmarkEnd w:id="1"/>
    <w:p w14:paraId="696709FC" w14:textId="0DF2001D" w:rsidR="003424DE" w:rsidRDefault="003424DE" w:rsidP="000D31E9">
      <w:pPr>
        <w:rPr>
          <w:rFonts w:ascii="&amp;quot" w:eastAsiaTheme="majorEastAsia" w:hAnsi="&amp;quot" w:cstheme="majorBidi"/>
          <w:color w:val="333333"/>
          <w:sz w:val="30"/>
          <w:szCs w:val="30"/>
        </w:rPr>
      </w:pPr>
      <w:r>
        <w:rPr>
          <w:rFonts w:ascii="&amp;quot" w:eastAsiaTheme="majorEastAsia" w:hAnsi="&amp;quot" w:cstheme="majorBidi"/>
          <w:color w:val="333333"/>
          <w:sz w:val="30"/>
          <w:szCs w:val="30"/>
        </w:rPr>
        <w:fldChar w:fldCharType="begin"/>
      </w:r>
      <w:r>
        <w:rPr>
          <w:rFonts w:ascii="&amp;quot" w:eastAsiaTheme="majorEastAsia" w:hAnsi="&amp;quot" w:cstheme="majorBidi"/>
          <w:color w:val="333333"/>
          <w:sz w:val="30"/>
          <w:szCs w:val="30"/>
        </w:rPr>
        <w:instrText xml:space="preserve"> HYPERLINK "</w:instrText>
      </w:r>
      <w:r w:rsidRPr="003424DE">
        <w:rPr>
          <w:rFonts w:ascii="&amp;quot" w:eastAsiaTheme="majorEastAsia" w:hAnsi="&amp;quot" w:cstheme="majorBidi"/>
          <w:color w:val="333333"/>
          <w:sz w:val="30"/>
          <w:szCs w:val="30"/>
        </w:rPr>
        <w:instrText>https://multievents.tickets.services.it-systems.ru/login.php?idExh=4&amp;lang=rus/</w:instrText>
      </w:r>
      <w:r>
        <w:rPr>
          <w:rFonts w:ascii="&amp;quot" w:eastAsiaTheme="majorEastAsia" w:hAnsi="&amp;quot" w:cstheme="majorBidi"/>
          <w:color w:val="333333"/>
          <w:sz w:val="30"/>
          <w:szCs w:val="30"/>
        </w:rPr>
        <w:instrText xml:space="preserve">" </w:instrText>
      </w:r>
      <w:r>
        <w:rPr>
          <w:rFonts w:ascii="&amp;quot" w:eastAsiaTheme="majorEastAsia" w:hAnsi="&amp;quot" w:cstheme="majorBidi"/>
          <w:color w:val="333333"/>
          <w:sz w:val="30"/>
          <w:szCs w:val="30"/>
        </w:rPr>
        <w:fldChar w:fldCharType="separate"/>
      </w:r>
      <w:r w:rsidRPr="00370607">
        <w:rPr>
          <w:rStyle w:val="a4"/>
          <w:rFonts w:ascii="&amp;quot" w:eastAsiaTheme="majorEastAsia" w:hAnsi="&amp;quot" w:cstheme="majorBidi"/>
          <w:sz w:val="30"/>
          <w:szCs w:val="30"/>
        </w:rPr>
        <w:t>https://multievents.tickets.services.it-systems.ru/login.php?idExh=4&amp;lang=rus/</w:t>
      </w:r>
      <w:r>
        <w:rPr>
          <w:rFonts w:ascii="&amp;quot" w:eastAsiaTheme="majorEastAsia" w:hAnsi="&amp;quot" w:cstheme="majorBidi"/>
          <w:color w:val="333333"/>
          <w:sz w:val="30"/>
          <w:szCs w:val="30"/>
        </w:rPr>
        <w:fldChar w:fldCharType="end"/>
      </w:r>
    </w:p>
    <w:p w14:paraId="738715E2" w14:textId="77777777" w:rsidR="003424DE" w:rsidRDefault="003424DE" w:rsidP="000D31E9">
      <w:pPr>
        <w:rPr>
          <w:rFonts w:ascii="&amp;quot" w:eastAsiaTheme="majorEastAsia" w:hAnsi="&amp;quot" w:cstheme="majorBidi"/>
          <w:color w:val="333333"/>
          <w:sz w:val="30"/>
          <w:szCs w:val="30"/>
        </w:rPr>
      </w:pPr>
      <w:bookmarkStart w:id="3" w:name="_GoBack"/>
      <w:bookmarkEnd w:id="3"/>
    </w:p>
    <w:p w14:paraId="163D643D" w14:textId="48A10C54" w:rsidR="000D31E9" w:rsidRPr="00050CAD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Узнавайте новости первыми, подписывайтесь на наши социальные сети:</w:t>
      </w:r>
    </w:p>
    <w:p w14:paraId="4C3B42DD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Instagram (https://www.instagram.com/kancforum.ru/)</w:t>
      </w:r>
    </w:p>
    <w:p w14:paraId="1880F5CC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Telegram (https://t.me/kancforum)</w:t>
      </w:r>
    </w:p>
    <w:p w14:paraId="266260F6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Facebook (</w:t>
      </w:r>
      <w:hyperlink r:id="rId10" w:history="1">
        <w:r w:rsidRPr="00875F64">
          <w:rPr>
            <w:rFonts w:ascii="&amp;quot" w:eastAsiaTheme="majorEastAsia" w:hAnsi="&amp;quot" w:cstheme="majorBidi"/>
            <w:color w:val="333333"/>
            <w:sz w:val="30"/>
            <w:szCs w:val="30"/>
            <w:lang w:val="en-US"/>
          </w:rPr>
          <w:t>https://www.facebook.com/kancforum/</w:t>
        </w:r>
      </w:hyperlink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)</w:t>
      </w:r>
    </w:p>
    <w:p w14:paraId="272E8CA5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</w:p>
    <w:p w14:paraId="3FD65029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Российский Канцелярский Форум,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Kids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Russia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и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Licensing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World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Rus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-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cтратегический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альянс выставочных проектов</w:t>
      </w:r>
    </w:p>
    <w:p w14:paraId="1BCE13E8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20 – 22 апреля 2021 года в МВЦ «Крокус Экспо» на единой коммуникационной офлайн платформе выставочных проектов «Российский Канцелярский Форум», «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Kids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Russia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» и «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Licensing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World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proofErr w:type="spellStart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Russia</w:t>
      </w:r>
      <w:proofErr w:type="spellEnd"/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» вас ждут ведущие игроки рынка детских товаров и канцелярской отрасли и новые компании, яркие новинки и бренды, лучшие сервисы и полезные инструменты, насыщенные практическими кейсами деловые мероприятия и мастер-классы, </w:t>
      </w: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lastRenderedPageBreak/>
        <w:t xml:space="preserve">встречи с экспертами отрасли и бизнес-партнерами, новые контакты и новые возможности расширения стратегического партнерства и географии продаж. </w:t>
      </w:r>
    </w:p>
    <w:p w14:paraId="4BDE6B0B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Присоединяйтесь к лучшим!</w:t>
      </w:r>
    </w:p>
    <w:p w14:paraId="2EBD74F1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Дата проведения: 20 – 22 апреля 2021 года</w:t>
      </w: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br/>
        <w:t>Место проведения: МВЦ «Крокус Экспо», павильон 2, залы 10 – 11</w:t>
      </w:r>
    </w:p>
    <w:p w14:paraId="353C0344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Более подробную информацию вы можете узнать у Организаторов – партнеров альянса.</w:t>
      </w:r>
    </w:p>
    <w:p w14:paraId="5A5606A4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О выставке «Российский Канцелярский Форум»</w:t>
      </w:r>
    </w:p>
    <w:p w14:paraId="3149B199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«Российский Канцелярский Форум» (РКФ) - 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</w:t>
      </w:r>
      <w:r w:rsidRPr="00D75844">
        <w:rPr>
          <w:rFonts w:ascii="Arial" w:hAnsi="Arial" w:cs="Arial"/>
          <w:sz w:val="20"/>
          <w:szCs w:val="20"/>
        </w:rPr>
        <w:t xml:space="preserve"> творчества, материалов для обучения и оборудования для дошкольных и учебных заведений.</w:t>
      </w:r>
    </w:p>
    <w:p w14:paraId="732F034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Забронировать стенд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8E7E60">
          <w:rPr>
            <w:rStyle w:val="a4"/>
            <w:rFonts w:ascii="Arial" w:hAnsi="Arial" w:cs="Arial"/>
            <w:sz w:val="20"/>
            <w:szCs w:val="20"/>
          </w:rPr>
          <w:t>https://kancforum.ru/eksponentam_zayavka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6D9D0285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Style w:val="a6"/>
        </w:rPr>
        <w:t>О выставке «</w:t>
      </w:r>
      <w:proofErr w:type="spellStart"/>
      <w:r>
        <w:rPr>
          <w:rStyle w:val="a6"/>
        </w:rPr>
        <w:t>Kids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Russia</w:t>
      </w:r>
      <w:proofErr w:type="spellEnd"/>
      <w:r>
        <w:rPr>
          <w:rStyle w:val="a6"/>
        </w:rPr>
        <w:t>»</w:t>
      </w:r>
    </w:p>
    <w:p w14:paraId="3B7698C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proofErr w:type="spellStart"/>
      <w:r w:rsidRPr="00D75844">
        <w:rPr>
          <w:rFonts w:ascii="Arial" w:hAnsi="Arial" w:cs="Arial"/>
          <w:sz w:val="20"/>
          <w:szCs w:val="20"/>
        </w:rPr>
        <w:t>Kids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</w:t>
      </w:r>
      <w:proofErr w:type="spellStart"/>
      <w:r w:rsidRPr="00D75844">
        <w:rPr>
          <w:rFonts w:ascii="Arial" w:hAnsi="Arial" w:cs="Arial"/>
          <w:sz w:val="20"/>
          <w:szCs w:val="20"/>
        </w:rPr>
        <w:t>Spielwarenmesse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® (</w:t>
      </w:r>
      <w:proofErr w:type="spellStart"/>
      <w:r w:rsidRPr="00D75844">
        <w:rPr>
          <w:rFonts w:ascii="Arial" w:hAnsi="Arial" w:cs="Arial"/>
          <w:sz w:val="20"/>
          <w:szCs w:val="20"/>
        </w:rPr>
        <w:t>Nuremberg</w:t>
      </w:r>
      <w:proofErr w:type="spellEnd"/>
      <w:r w:rsidRPr="00D75844">
        <w:rPr>
          <w:rFonts w:ascii="Arial" w:hAnsi="Arial" w:cs="Arial"/>
          <w:sz w:val="20"/>
          <w:szCs w:val="20"/>
        </w:rPr>
        <w:t>, Германия) - и Ассоциации предприятий индустрии детских товаров России.</w:t>
      </w:r>
    </w:p>
    <w:p w14:paraId="4FD02339" w14:textId="77777777" w:rsidR="000D31E9" w:rsidRPr="00EB56CF" w:rsidRDefault="000D31E9" w:rsidP="000D31E9">
      <w:pPr>
        <w:rPr>
          <w:rFonts w:ascii="Arial" w:hAnsi="Arial" w:cs="Arial"/>
          <w:sz w:val="20"/>
          <w:szCs w:val="20"/>
          <w:lang w:val="en-US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 w:rsidRPr="00CF1EE6">
        <w:rPr>
          <w:rFonts w:ascii="Arial" w:hAnsi="Arial" w:cs="Arial"/>
          <w:sz w:val="20"/>
          <w:szCs w:val="20"/>
          <w:lang w:val="en-US"/>
        </w:rPr>
        <w:t xml:space="preserve"> (https://kidsrussia.ru/)</w:t>
      </w:r>
    </w:p>
    <w:p w14:paraId="7EE41121" w14:textId="77777777" w:rsidR="000D31E9" w:rsidRPr="008271E0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271E0">
        <w:rPr>
          <w:rFonts w:ascii="Arial" w:hAnsi="Arial" w:cs="Arial"/>
          <w:b/>
          <w:bCs/>
          <w:sz w:val="20"/>
          <w:szCs w:val="20"/>
        </w:rPr>
        <w:t>выставке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«Licensing World Russia»</w:t>
      </w:r>
    </w:p>
    <w:p w14:paraId="0E720D83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EB56CF">
        <w:rPr>
          <w:rFonts w:ascii="Arial" w:hAnsi="Arial" w:cs="Arial"/>
          <w:sz w:val="20"/>
          <w:szCs w:val="20"/>
          <w:lang w:val="en-US"/>
        </w:rPr>
        <w:t> </w:t>
      </w:r>
      <w:proofErr w:type="spellStart"/>
      <w:r w:rsidRPr="00D75844">
        <w:rPr>
          <w:rFonts w:ascii="Arial" w:hAnsi="Arial" w:cs="Arial"/>
          <w:sz w:val="20"/>
          <w:szCs w:val="20"/>
        </w:rPr>
        <w:t>Licensing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World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844">
        <w:rPr>
          <w:rFonts w:ascii="Arial" w:hAnsi="Arial" w:cs="Arial"/>
          <w:sz w:val="20"/>
          <w:szCs w:val="20"/>
        </w:rPr>
        <w:t>Russia</w:t>
      </w:r>
      <w:proofErr w:type="spellEnd"/>
      <w:r w:rsidRPr="00D75844">
        <w:rPr>
          <w:rFonts w:ascii="Arial" w:hAnsi="Arial" w:cs="Arial"/>
          <w:sz w:val="20"/>
          <w:szCs w:val="20"/>
        </w:rPr>
        <w:t xml:space="preserve">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14:paraId="487D0B11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Pr="00D9416C">
          <w:rPr>
            <w:rStyle w:val="a4"/>
            <w:rFonts w:ascii="Arial" w:hAnsi="Arial" w:cs="Arial"/>
            <w:sz w:val="20"/>
            <w:szCs w:val="20"/>
          </w:rPr>
          <w:t>http://www.licensingworld.ru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001E7906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</w:p>
    <w:p w14:paraId="2C15999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940933" wp14:editId="6231E9A7">
            <wp:extent cx="2870200" cy="890053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8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41D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(ссылка на лого </w:t>
      </w:r>
      <w:r w:rsidRPr="00593F68">
        <w:rPr>
          <w:rFonts w:ascii="Arial" w:hAnsi="Arial" w:cs="Arial"/>
          <w:sz w:val="20"/>
          <w:szCs w:val="20"/>
        </w:rPr>
        <w:t>https://kancforum.ru/</w:t>
      </w:r>
      <w:r>
        <w:rPr>
          <w:rFonts w:ascii="Arial" w:hAnsi="Arial" w:cs="Arial"/>
          <w:sz w:val="20"/>
          <w:szCs w:val="20"/>
        </w:rPr>
        <w:t>)</w:t>
      </w:r>
    </w:p>
    <w:bookmarkEnd w:id="0"/>
    <w:bookmarkEnd w:id="2"/>
    <w:p w14:paraId="095E7726" w14:textId="3A8DFD32" w:rsidR="00EB5DB8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33C4D2CB" w14:textId="77777777" w:rsidR="00EB5DB8" w:rsidRPr="005D30A7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2699FA43" w14:textId="77777777" w:rsidR="00EB5DB8" w:rsidRPr="005D30A7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10931FE" w14:textId="77777777" w:rsidR="00912EDE" w:rsidRPr="005D30A7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64014BE" w14:textId="77777777" w:rsidR="00F63301" w:rsidRPr="005D30A7" w:rsidRDefault="00F63301" w:rsidP="006E6191">
      <w:pPr>
        <w:spacing w:after="0" w:line="240" w:lineRule="auto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34592A70" w14:textId="5985E0A3" w:rsidR="00371699" w:rsidRPr="005D30A7" w:rsidRDefault="00371699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2CD928C1" w14:textId="21FD3CA5" w:rsidR="00CB77BD" w:rsidRPr="005D30A7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0B0C5931" w14:textId="73C658B5" w:rsidR="00CB77BD" w:rsidRPr="005D30A7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sectPr w:rsidR="00CB77BD" w:rsidRPr="005D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Open Sans">
    <w:altName w:val="Myriad Pro Cond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243"/>
    <w:multiLevelType w:val="multilevel"/>
    <w:tmpl w:val="C6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80C00"/>
    <w:multiLevelType w:val="hybridMultilevel"/>
    <w:tmpl w:val="0200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56A3"/>
    <w:multiLevelType w:val="multilevel"/>
    <w:tmpl w:val="D17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33A5B"/>
    <w:multiLevelType w:val="hybridMultilevel"/>
    <w:tmpl w:val="D486A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83B44"/>
    <w:multiLevelType w:val="hybridMultilevel"/>
    <w:tmpl w:val="4DCAB13A"/>
    <w:lvl w:ilvl="0" w:tplc="FE8003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52D3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48A"/>
    <w:multiLevelType w:val="multilevel"/>
    <w:tmpl w:val="A03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158FB"/>
    <w:multiLevelType w:val="hybridMultilevel"/>
    <w:tmpl w:val="E078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E6F"/>
    <w:multiLevelType w:val="multilevel"/>
    <w:tmpl w:val="E13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624C5"/>
    <w:multiLevelType w:val="multilevel"/>
    <w:tmpl w:val="A83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E0D04"/>
    <w:multiLevelType w:val="hybridMultilevel"/>
    <w:tmpl w:val="EE747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90300"/>
    <w:multiLevelType w:val="multilevel"/>
    <w:tmpl w:val="8CC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52938"/>
    <w:multiLevelType w:val="hybridMultilevel"/>
    <w:tmpl w:val="CE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6789"/>
    <w:multiLevelType w:val="hybridMultilevel"/>
    <w:tmpl w:val="1B3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D9"/>
    <w:rsid w:val="00001FA0"/>
    <w:rsid w:val="00012407"/>
    <w:rsid w:val="00027DD5"/>
    <w:rsid w:val="000336F1"/>
    <w:rsid w:val="0003419D"/>
    <w:rsid w:val="00050CAD"/>
    <w:rsid w:val="00067AF0"/>
    <w:rsid w:val="00070163"/>
    <w:rsid w:val="00084BC6"/>
    <w:rsid w:val="00090C81"/>
    <w:rsid w:val="00097A40"/>
    <w:rsid w:val="000A5DD0"/>
    <w:rsid w:val="000B7933"/>
    <w:rsid w:val="000B7F1E"/>
    <w:rsid w:val="000D31E9"/>
    <w:rsid w:val="000D5F2E"/>
    <w:rsid w:val="000D61D6"/>
    <w:rsid w:val="000E1BA6"/>
    <w:rsid w:val="000E2729"/>
    <w:rsid w:val="00101A85"/>
    <w:rsid w:val="00102ADF"/>
    <w:rsid w:val="00103C89"/>
    <w:rsid w:val="001249F4"/>
    <w:rsid w:val="00132BBD"/>
    <w:rsid w:val="00145554"/>
    <w:rsid w:val="001523BD"/>
    <w:rsid w:val="00196698"/>
    <w:rsid w:val="00197E11"/>
    <w:rsid w:val="001B02BD"/>
    <w:rsid w:val="001B0AD8"/>
    <w:rsid w:val="001B2C72"/>
    <w:rsid w:val="001B4DB8"/>
    <w:rsid w:val="001C0B22"/>
    <w:rsid w:val="001C34CC"/>
    <w:rsid w:val="001E1703"/>
    <w:rsid w:val="001F42F0"/>
    <w:rsid w:val="001F5E8E"/>
    <w:rsid w:val="00202BC8"/>
    <w:rsid w:val="002061D4"/>
    <w:rsid w:val="0022312A"/>
    <w:rsid w:val="0023003F"/>
    <w:rsid w:val="00240F16"/>
    <w:rsid w:val="00245DDB"/>
    <w:rsid w:val="00263564"/>
    <w:rsid w:val="002700BB"/>
    <w:rsid w:val="002714ED"/>
    <w:rsid w:val="00282703"/>
    <w:rsid w:val="002910C6"/>
    <w:rsid w:val="00291F42"/>
    <w:rsid w:val="00292901"/>
    <w:rsid w:val="002A09D7"/>
    <w:rsid w:val="002A63EA"/>
    <w:rsid w:val="002C0640"/>
    <w:rsid w:val="002F0C19"/>
    <w:rsid w:val="002F5142"/>
    <w:rsid w:val="002F697E"/>
    <w:rsid w:val="003052A9"/>
    <w:rsid w:val="00320E68"/>
    <w:rsid w:val="003424DE"/>
    <w:rsid w:val="00343BCE"/>
    <w:rsid w:val="0034480D"/>
    <w:rsid w:val="00353F78"/>
    <w:rsid w:val="00365503"/>
    <w:rsid w:val="00366592"/>
    <w:rsid w:val="00371699"/>
    <w:rsid w:val="003942A3"/>
    <w:rsid w:val="003C3DD4"/>
    <w:rsid w:val="003E153B"/>
    <w:rsid w:val="003E2F85"/>
    <w:rsid w:val="0041579D"/>
    <w:rsid w:val="0042243F"/>
    <w:rsid w:val="00423574"/>
    <w:rsid w:val="004360EC"/>
    <w:rsid w:val="00445C22"/>
    <w:rsid w:val="004513F6"/>
    <w:rsid w:val="0045150E"/>
    <w:rsid w:val="00457D24"/>
    <w:rsid w:val="00463DAC"/>
    <w:rsid w:val="0047150C"/>
    <w:rsid w:val="00472C04"/>
    <w:rsid w:val="004935FB"/>
    <w:rsid w:val="00494BCF"/>
    <w:rsid w:val="004A6FA8"/>
    <w:rsid w:val="004B6531"/>
    <w:rsid w:val="004C09EE"/>
    <w:rsid w:val="004E7296"/>
    <w:rsid w:val="005063C4"/>
    <w:rsid w:val="00516AD2"/>
    <w:rsid w:val="00542D45"/>
    <w:rsid w:val="00550416"/>
    <w:rsid w:val="00564B79"/>
    <w:rsid w:val="0057139C"/>
    <w:rsid w:val="00577E64"/>
    <w:rsid w:val="00581C2A"/>
    <w:rsid w:val="00582A97"/>
    <w:rsid w:val="005900D9"/>
    <w:rsid w:val="0059506A"/>
    <w:rsid w:val="005A3C33"/>
    <w:rsid w:val="005D2B60"/>
    <w:rsid w:val="005D30A7"/>
    <w:rsid w:val="005E044C"/>
    <w:rsid w:val="005E1147"/>
    <w:rsid w:val="005E1361"/>
    <w:rsid w:val="005E6E3D"/>
    <w:rsid w:val="005E7064"/>
    <w:rsid w:val="005F0099"/>
    <w:rsid w:val="005F0DD3"/>
    <w:rsid w:val="005F686E"/>
    <w:rsid w:val="00601AB0"/>
    <w:rsid w:val="00604278"/>
    <w:rsid w:val="00624AFE"/>
    <w:rsid w:val="0063487A"/>
    <w:rsid w:val="00656A7A"/>
    <w:rsid w:val="00696E9D"/>
    <w:rsid w:val="006A1893"/>
    <w:rsid w:val="006D7511"/>
    <w:rsid w:val="006E2A4D"/>
    <w:rsid w:val="006E6191"/>
    <w:rsid w:val="00702198"/>
    <w:rsid w:val="00702E67"/>
    <w:rsid w:val="00713591"/>
    <w:rsid w:val="007217A4"/>
    <w:rsid w:val="00722305"/>
    <w:rsid w:val="00731AD9"/>
    <w:rsid w:val="007522B1"/>
    <w:rsid w:val="007566B2"/>
    <w:rsid w:val="0076740B"/>
    <w:rsid w:val="00770CB5"/>
    <w:rsid w:val="00775819"/>
    <w:rsid w:val="00781327"/>
    <w:rsid w:val="007A6F98"/>
    <w:rsid w:val="007B3B93"/>
    <w:rsid w:val="007D246D"/>
    <w:rsid w:val="007D56AE"/>
    <w:rsid w:val="007F797E"/>
    <w:rsid w:val="00804C4E"/>
    <w:rsid w:val="00807899"/>
    <w:rsid w:val="0081101C"/>
    <w:rsid w:val="0081241B"/>
    <w:rsid w:val="00825799"/>
    <w:rsid w:val="008738C3"/>
    <w:rsid w:val="008758DB"/>
    <w:rsid w:val="00875F64"/>
    <w:rsid w:val="00891C20"/>
    <w:rsid w:val="00897D63"/>
    <w:rsid w:val="008B0E9B"/>
    <w:rsid w:val="008B7AD1"/>
    <w:rsid w:val="008E2CCA"/>
    <w:rsid w:val="008E5B5A"/>
    <w:rsid w:val="00907353"/>
    <w:rsid w:val="00912EDE"/>
    <w:rsid w:val="0091510E"/>
    <w:rsid w:val="00916D4A"/>
    <w:rsid w:val="00923FD4"/>
    <w:rsid w:val="0095023E"/>
    <w:rsid w:val="009540E6"/>
    <w:rsid w:val="00972AC4"/>
    <w:rsid w:val="00995ECF"/>
    <w:rsid w:val="009A728D"/>
    <w:rsid w:val="009B3BE9"/>
    <w:rsid w:val="009E25A1"/>
    <w:rsid w:val="009E3F02"/>
    <w:rsid w:val="009E543B"/>
    <w:rsid w:val="00A21C10"/>
    <w:rsid w:val="00A24658"/>
    <w:rsid w:val="00A25ACF"/>
    <w:rsid w:val="00A314D4"/>
    <w:rsid w:val="00A322CF"/>
    <w:rsid w:val="00A41165"/>
    <w:rsid w:val="00A44902"/>
    <w:rsid w:val="00A56CDB"/>
    <w:rsid w:val="00A6618F"/>
    <w:rsid w:val="00A7266C"/>
    <w:rsid w:val="00A74657"/>
    <w:rsid w:val="00A833E2"/>
    <w:rsid w:val="00A864E6"/>
    <w:rsid w:val="00A86BEF"/>
    <w:rsid w:val="00A92290"/>
    <w:rsid w:val="00A9333C"/>
    <w:rsid w:val="00AA0D05"/>
    <w:rsid w:val="00AA171D"/>
    <w:rsid w:val="00AB110E"/>
    <w:rsid w:val="00AC0C04"/>
    <w:rsid w:val="00AC5B24"/>
    <w:rsid w:val="00AC6245"/>
    <w:rsid w:val="00AF756F"/>
    <w:rsid w:val="00B007E7"/>
    <w:rsid w:val="00B35EF7"/>
    <w:rsid w:val="00B5073E"/>
    <w:rsid w:val="00B559F5"/>
    <w:rsid w:val="00B56C0D"/>
    <w:rsid w:val="00B669C2"/>
    <w:rsid w:val="00B67D58"/>
    <w:rsid w:val="00B91C65"/>
    <w:rsid w:val="00BA16CD"/>
    <w:rsid w:val="00BB0C3D"/>
    <w:rsid w:val="00BB0C5A"/>
    <w:rsid w:val="00BB14EE"/>
    <w:rsid w:val="00BB5C29"/>
    <w:rsid w:val="00BD1690"/>
    <w:rsid w:val="00BD7471"/>
    <w:rsid w:val="00BE5AC4"/>
    <w:rsid w:val="00BE6C3D"/>
    <w:rsid w:val="00BF470C"/>
    <w:rsid w:val="00BF7793"/>
    <w:rsid w:val="00C22CE9"/>
    <w:rsid w:val="00C25D60"/>
    <w:rsid w:val="00C360D6"/>
    <w:rsid w:val="00C36FBB"/>
    <w:rsid w:val="00C55EC5"/>
    <w:rsid w:val="00C67114"/>
    <w:rsid w:val="00C75788"/>
    <w:rsid w:val="00C81424"/>
    <w:rsid w:val="00C83E55"/>
    <w:rsid w:val="00C92145"/>
    <w:rsid w:val="00CA6AD9"/>
    <w:rsid w:val="00CA7053"/>
    <w:rsid w:val="00CB77BD"/>
    <w:rsid w:val="00CC040F"/>
    <w:rsid w:val="00CC2325"/>
    <w:rsid w:val="00CC6E99"/>
    <w:rsid w:val="00CF2449"/>
    <w:rsid w:val="00CF75CE"/>
    <w:rsid w:val="00D06C61"/>
    <w:rsid w:val="00D1593A"/>
    <w:rsid w:val="00D265B2"/>
    <w:rsid w:val="00D26649"/>
    <w:rsid w:val="00D27164"/>
    <w:rsid w:val="00D439FA"/>
    <w:rsid w:val="00D53915"/>
    <w:rsid w:val="00D638BB"/>
    <w:rsid w:val="00D65976"/>
    <w:rsid w:val="00D81DCF"/>
    <w:rsid w:val="00D906F6"/>
    <w:rsid w:val="00D9733D"/>
    <w:rsid w:val="00DB1F8A"/>
    <w:rsid w:val="00DB4D96"/>
    <w:rsid w:val="00DB67AA"/>
    <w:rsid w:val="00DB6D8C"/>
    <w:rsid w:val="00DD2A55"/>
    <w:rsid w:val="00DD6891"/>
    <w:rsid w:val="00DF273F"/>
    <w:rsid w:val="00E152FA"/>
    <w:rsid w:val="00E2005A"/>
    <w:rsid w:val="00E50764"/>
    <w:rsid w:val="00E54F82"/>
    <w:rsid w:val="00E66008"/>
    <w:rsid w:val="00E77F54"/>
    <w:rsid w:val="00E8368C"/>
    <w:rsid w:val="00EA7F6E"/>
    <w:rsid w:val="00EB5DB8"/>
    <w:rsid w:val="00EC05C6"/>
    <w:rsid w:val="00EC1AF0"/>
    <w:rsid w:val="00EC1D3D"/>
    <w:rsid w:val="00EC23CE"/>
    <w:rsid w:val="00EC6608"/>
    <w:rsid w:val="00EC7FCC"/>
    <w:rsid w:val="00ED603F"/>
    <w:rsid w:val="00EE205F"/>
    <w:rsid w:val="00EE2E84"/>
    <w:rsid w:val="00EE6145"/>
    <w:rsid w:val="00F061F7"/>
    <w:rsid w:val="00F118E4"/>
    <w:rsid w:val="00F30E4C"/>
    <w:rsid w:val="00F35A53"/>
    <w:rsid w:val="00F3744F"/>
    <w:rsid w:val="00F405E3"/>
    <w:rsid w:val="00F63301"/>
    <w:rsid w:val="00F63858"/>
    <w:rsid w:val="00F63A8C"/>
    <w:rsid w:val="00F87D94"/>
    <w:rsid w:val="00FB6F1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0B9D"/>
  <w15:docId w15:val="{FC552402-9123-4A44-BED5-80DB4B8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252D39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03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0B2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E72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86BEF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a7">
    <w:name w:val="сайт основной"/>
    <w:basedOn w:val="a"/>
    <w:rsid w:val="00A86BEF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E6191"/>
    <w:rPr>
      <w:i/>
      <w:iCs/>
    </w:rPr>
  </w:style>
  <w:style w:type="paragraph" w:customStyle="1" w:styleId="sfst">
    <w:name w:val="sfst"/>
    <w:basedOn w:val="a"/>
    <w:rsid w:val="00EB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0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pen">
    <w:name w:val="open"/>
    <w:basedOn w:val="a0"/>
    <w:rsid w:val="00F3744F"/>
  </w:style>
  <w:style w:type="character" w:customStyle="1" w:styleId="close">
    <w:name w:val="close"/>
    <w:basedOn w:val="a0"/>
    <w:rsid w:val="00F3744F"/>
  </w:style>
  <w:style w:type="paragraph" w:customStyle="1" w:styleId="492221e9595fdbe6gmail-msobodytext">
    <w:name w:val="492221e9595fdbe6gmail-msobodytext"/>
    <w:basedOn w:val="a"/>
    <w:rsid w:val="0081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2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31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0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48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2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48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1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1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5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94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8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3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88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46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53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60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0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8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97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81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39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6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6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8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2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0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592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4676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99161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5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32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8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4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cforum.ru/shem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pilotpen.ru" TargetMode="External"/><Relationship Id="rId12" Type="http://schemas.openxmlformats.org/officeDocument/2006/relationships/hyperlink" Target="http://www.licensing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kancforum.ru/eksponentam_zayav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kancfor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99F8-2F86-458E-B79E-CB0128E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 Д.А.</dc:creator>
  <cp:keywords/>
  <dc:description/>
  <cp:lastModifiedBy>Elena</cp:lastModifiedBy>
  <cp:revision>6</cp:revision>
  <dcterms:created xsi:type="dcterms:W3CDTF">2021-04-06T17:00:00Z</dcterms:created>
  <dcterms:modified xsi:type="dcterms:W3CDTF">2021-04-10T05:30:00Z</dcterms:modified>
</cp:coreProperties>
</file>